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C72" w14:textId="509B7337" w:rsidR="006410EA" w:rsidRPr="003520FA" w:rsidRDefault="009266A3" w:rsidP="009266A3"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　　　　　　　　　　　</w:t>
      </w:r>
      <w:r w:rsidR="00F22E9E" w:rsidRPr="003520FA">
        <w:rPr>
          <w:color w:val="000000" w:themeColor="text1"/>
          <w:sz w:val="36"/>
          <w:szCs w:val="36"/>
        </w:rPr>
        <w:t>20</w:t>
      </w:r>
      <w:r w:rsidR="009F6F0F" w:rsidRPr="003520FA">
        <w:rPr>
          <w:rFonts w:hint="eastAsia"/>
          <w:color w:val="000000" w:themeColor="text1"/>
          <w:sz w:val="36"/>
          <w:szCs w:val="36"/>
        </w:rPr>
        <w:t>2</w:t>
      </w:r>
      <w:r w:rsidR="00E8187C" w:rsidRPr="003520FA">
        <w:rPr>
          <w:rFonts w:hint="eastAsia"/>
          <w:color w:val="000000" w:themeColor="text1"/>
          <w:sz w:val="36"/>
          <w:szCs w:val="36"/>
        </w:rPr>
        <w:t>2</w:t>
      </w:r>
      <w:r w:rsidR="006410EA" w:rsidRPr="003520FA">
        <w:rPr>
          <w:rFonts w:hint="eastAsia"/>
          <w:color w:val="000000" w:themeColor="text1"/>
          <w:sz w:val="36"/>
          <w:szCs w:val="36"/>
        </w:rPr>
        <w:t>年度</w:t>
      </w:r>
      <w:r w:rsidR="006410EA" w:rsidRPr="003520FA">
        <w:rPr>
          <w:rFonts w:hint="eastAsia"/>
          <w:color w:val="000000" w:themeColor="text1"/>
          <w:sz w:val="44"/>
          <w:szCs w:val="44"/>
        </w:rPr>
        <w:t xml:space="preserve">　</w:t>
      </w:r>
      <w:r w:rsidR="00F22E9E" w:rsidRPr="003520FA">
        <w:rPr>
          <w:rFonts w:hint="eastAsia"/>
          <w:color w:val="000000" w:themeColor="text1"/>
          <w:sz w:val="44"/>
          <w:szCs w:val="44"/>
        </w:rPr>
        <w:t xml:space="preserve">　</w:t>
      </w:r>
      <w:r w:rsidR="006410EA" w:rsidRPr="003520FA">
        <w:rPr>
          <w:rFonts w:hint="eastAsia"/>
          <w:color w:val="000000" w:themeColor="text1"/>
          <w:sz w:val="44"/>
          <w:szCs w:val="44"/>
        </w:rPr>
        <w:t xml:space="preserve">　　　</w:t>
      </w:r>
      <w:r w:rsidR="006410EA" w:rsidRPr="003520FA">
        <w:rPr>
          <w:rFonts w:hint="eastAsia"/>
          <w:color w:val="000000" w:themeColor="text1"/>
          <w:sz w:val="24"/>
        </w:rPr>
        <w:t>（</w:t>
      </w:r>
      <w:r w:rsidR="00973908"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様式</w:t>
      </w:r>
      <w:r w:rsidR="006410EA" w:rsidRPr="003520FA">
        <w:rPr>
          <w:rFonts w:hint="eastAsia"/>
          <w:color w:val="000000" w:themeColor="text1"/>
          <w:sz w:val="24"/>
        </w:rPr>
        <w:t>2</w:t>
      </w:r>
      <w:r w:rsidR="006410EA" w:rsidRPr="003520FA">
        <w:rPr>
          <w:rFonts w:hint="eastAsia"/>
          <w:color w:val="000000" w:themeColor="text1"/>
          <w:sz w:val="24"/>
        </w:rPr>
        <w:t>－</w:t>
      </w:r>
      <w:r w:rsidR="006410EA" w:rsidRPr="003520FA">
        <w:rPr>
          <w:rFonts w:hint="eastAsia"/>
          <w:color w:val="000000" w:themeColor="text1"/>
          <w:sz w:val="24"/>
        </w:rPr>
        <w:t>1</w:t>
      </w:r>
      <w:r w:rsidR="00973908"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）</w:t>
      </w:r>
    </w:p>
    <w:p w14:paraId="73111FD2" w14:textId="77777777" w:rsidR="006410EA" w:rsidRPr="003520FA" w:rsidRDefault="006410EA" w:rsidP="006410EA">
      <w:pPr>
        <w:jc w:val="center"/>
        <w:rPr>
          <w:color w:val="000000" w:themeColor="text1"/>
          <w:sz w:val="36"/>
          <w:szCs w:val="36"/>
        </w:rPr>
      </w:pPr>
      <w:r w:rsidRPr="003520FA">
        <w:rPr>
          <w:rFonts w:hint="eastAsia"/>
          <w:color w:val="000000" w:themeColor="text1"/>
          <w:sz w:val="36"/>
          <w:szCs w:val="36"/>
        </w:rPr>
        <w:t>学会等開催助成報告書</w:t>
      </w:r>
    </w:p>
    <w:p w14:paraId="72FEB665" w14:textId="77777777" w:rsidR="006410EA" w:rsidRPr="003520FA" w:rsidRDefault="006410EA" w:rsidP="006410EA">
      <w:pPr>
        <w:rPr>
          <w:color w:val="000000" w:themeColor="text1"/>
          <w:sz w:val="24"/>
        </w:rPr>
      </w:pPr>
      <w:r w:rsidRPr="003520FA">
        <w:rPr>
          <w:rFonts w:hint="eastAsia"/>
          <w:color w:val="000000" w:themeColor="text1"/>
          <w:sz w:val="24"/>
        </w:rPr>
        <w:t xml:space="preserve">　</w:t>
      </w:r>
      <w:r w:rsidRPr="003520FA">
        <w:rPr>
          <w:rFonts w:hint="eastAsia"/>
          <w:color w:val="000000" w:themeColor="text1"/>
          <w:sz w:val="24"/>
        </w:rPr>
        <w:t xml:space="preserve">                               </w:t>
      </w:r>
    </w:p>
    <w:p w14:paraId="30A82B51" w14:textId="77777777" w:rsidR="006410EA" w:rsidRPr="003520FA" w:rsidRDefault="00976021" w:rsidP="00976021">
      <w:pPr>
        <w:ind w:firstLineChars="100" w:firstLine="240"/>
        <w:rPr>
          <w:color w:val="000000" w:themeColor="text1"/>
          <w:sz w:val="24"/>
        </w:rPr>
      </w:pPr>
      <w:r w:rsidRPr="003520FA">
        <w:rPr>
          <w:rFonts w:hint="eastAsia"/>
          <w:color w:val="000000" w:themeColor="text1"/>
          <w:sz w:val="24"/>
        </w:rPr>
        <w:t>公益財団法人</w:t>
      </w:r>
      <w:r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大</w:t>
      </w:r>
      <w:r w:rsidR="006410EA"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幸</w:t>
      </w:r>
      <w:r w:rsidR="006410EA"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財</w:t>
      </w:r>
      <w:r w:rsidR="006410EA" w:rsidRPr="003520FA">
        <w:rPr>
          <w:rFonts w:hint="eastAsia"/>
          <w:color w:val="000000" w:themeColor="text1"/>
          <w:sz w:val="24"/>
        </w:rPr>
        <w:t xml:space="preserve"> </w:t>
      </w:r>
      <w:r w:rsidR="006410EA" w:rsidRPr="003520FA">
        <w:rPr>
          <w:rFonts w:hint="eastAsia"/>
          <w:color w:val="000000" w:themeColor="text1"/>
          <w:sz w:val="24"/>
        </w:rPr>
        <w:t>団</w:t>
      </w:r>
    </w:p>
    <w:p w14:paraId="3E92882F" w14:textId="77777777" w:rsidR="006410EA" w:rsidRPr="003520FA" w:rsidRDefault="00C223EC" w:rsidP="006410EA">
      <w:pPr>
        <w:rPr>
          <w:color w:val="000000" w:themeColor="text1"/>
          <w:sz w:val="24"/>
        </w:rPr>
      </w:pPr>
      <w:r w:rsidRPr="003520FA">
        <w:rPr>
          <w:rFonts w:hint="eastAsia"/>
          <w:color w:val="000000" w:themeColor="text1"/>
          <w:sz w:val="24"/>
        </w:rPr>
        <w:t xml:space="preserve">  </w:t>
      </w:r>
      <w:r w:rsidR="00BD6C9F" w:rsidRPr="003520FA">
        <w:rPr>
          <w:rFonts w:hint="eastAsia"/>
          <w:color w:val="000000" w:themeColor="text1"/>
          <w:sz w:val="24"/>
        </w:rPr>
        <w:t xml:space="preserve"> </w:t>
      </w:r>
      <w:r w:rsidR="00976021" w:rsidRPr="003520FA">
        <w:rPr>
          <w:rFonts w:hint="eastAsia"/>
          <w:color w:val="000000" w:themeColor="text1"/>
          <w:sz w:val="24"/>
        </w:rPr>
        <w:t xml:space="preserve">     </w:t>
      </w:r>
      <w:r w:rsidR="00BD6C9F" w:rsidRPr="003520FA">
        <w:rPr>
          <w:rFonts w:hint="eastAsia"/>
          <w:color w:val="000000" w:themeColor="text1"/>
          <w:sz w:val="24"/>
        </w:rPr>
        <w:t xml:space="preserve"> </w:t>
      </w:r>
      <w:r w:rsidR="00976021" w:rsidRPr="003520FA">
        <w:rPr>
          <w:rFonts w:hint="eastAsia"/>
          <w:color w:val="000000" w:themeColor="text1"/>
          <w:sz w:val="24"/>
        </w:rPr>
        <w:t>理事長</w:t>
      </w:r>
      <w:r w:rsidR="00976021" w:rsidRPr="003520FA">
        <w:rPr>
          <w:rFonts w:hint="eastAsia"/>
          <w:color w:val="000000" w:themeColor="text1"/>
          <w:sz w:val="24"/>
        </w:rPr>
        <w:t xml:space="preserve"> </w:t>
      </w:r>
      <w:r w:rsidR="005C48D6" w:rsidRPr="003520FA">
        <w:rPr>
          <w:rFonts w:hint="eastAsia"/>
          <w:color w:val="000000" w:themeColor="text1"/>
          <w:sz w:val="24"/>
        </w:rPr>
        <w:t>加</w:t>
      </w:r>
      <w:r w:rsidR="005C48D6" w:rsidRPr="003520FA">
        <w:rPr>
          <w:rFonts w:hint="eastAsia"/>
          <w:color w:val="000000" w:themeColor="text1"/>
          <w:sz w:val="24"/>
        </w:rPr>
        <w:t xml:space="preserve"> </w:t>
      </w:r>
      <w:r w:rsidR="005C48D6" w:rsidRPr="003520FA">
        <w:rPr>
          <w:rFonts w:hint="eastAsia"/>
          <w:color w:val="000000" w:themeColor="text1"/>
          <w:sz w:val="24"/>
        </w:rPr>
        <w:t>藤</w:t>
      </w:r>
      <w:r w:rsidR="005C48D6" w:rsidRPr="003520FA">
        <w:rPr>
          <w:rFonts w:hint="eastAsia"/>
          <w:color w:val="000000" w:themeColor="text1"/>
          <w:sz w:val="24"/>
        </w:rPr>
        <w:t xml:space="preserve"> </w:t>
      </w:r>
      <w:r w:rsidR="005C48D6" w:rsidRPr="003520FA">
        <w:rPr>
          <w:rFonts w:hint="eastAsia"/>
          <w:color w:val="000000" w:themeColor="text1"/>
          <w:sz w:val="24"/>
        </w:rPr>
        <w:t>延</w:t>
      </w:r>
      <w:r w:rsidR="005C48D6" w:rsidRPr="003520FA">
        <w:rPr>
          <w:rFonts w:hint="eastAsia"/>
          <w:color w:val="000000" w:themeColor="text1"/>
          <w:sz w:val="24"/>
        </w:rPr>
        <w:t xml:space="preserve"> </w:t>
      </w:r>
      <w:r w:rsidR="005C48D6" w:rsidRPr="003520FA">
        <w:rPr>
          <w:rFonts w:hint="eastAsia"/>
          <w:color w:val="000000" w:themeColor="text1"/>
          <w:sz w:val="24"/>
        </w:rPr>
        <w:t>夫</w:t>
      </w:r>
      <w:r w:rsidR="00976021" w:rsidRPr="003520FA">
        <w:rPr>
          <w:rFonts w:hint="eastAsia"/>
          <w:color w:val="000000" w:themeColor="text1"/>
          <w:sz w:val="24"/>
        </w:rPr>
        <w:t xml:space="preserve"> </w:t>
      </w:r>
      <w:r w:rsidR="00282D13" w:rsidRPr="003520FA">
        <w:rPr>
          <w:rFonts w:hint="eastAsia"/>
          <w:color w:val="000000" w:themeColor="text1"/>
          <w:sz w:val="24"/>
        </w:rPr>
        <w:t>様</w:t>
      </w:r>
      <w:r w:rsidR="006410EA" w:rsidRPr="003520FA">
        <w:rPr>
          <w:rFonts w:hint="eastAsia"/>
          <w:color w:val="000000" w:themeColor="text1"/>
          <w:sz w:val="24"/>
        </w:rPr>
        <w:t xml:space="preserve">　　　　　　　　　　　</w:t>
      </w:r>
      <w:r w:rsidR="00A454AD" w:rsidRPr="003520FA">
        <w:rPr>
          <w:rFonts w:hint="eastAsia"/>
          <w:color w:val="000000" w:themeColor="text1"/>
          <w:sz w:val="24"/>
        </w:rPr>
        <w:t xml:space="preserve">   </w:t>
      </w:r>
      <w:r w:rsidR="00976021" w:rsidRPr="003520FA">
        <w:rPr>
          <w:rFonts w:hint="eastAsia"/>
          <w:color w:val="000000" w:themeColor="text1"/>
          <w:sz w:val="24"/>
        </w:rPr>
        <w:t xml:space="preserve">　</w:t>
      </w:r>
      <w:r w:rsidR="006410EA" w:rsidRPr="003520FA">
        <w:rPr>
          <w:rFonts w:hint="eastAsia"/>
          <w:color w:val="000000" w:themeColor="text1"/>
          <w:sz w:val="24"/>
        </w:rPr>
        <w:t>助成番号</w:t>
      </w:r>
    </w:p>
    <w:p w14:paraId="167F510A" w14:textId="77777777" w:rsidR="00C0684B" w:rsidRPr="003520FA" w:rsidRDefault="00C0684B" w:rsidP="00C0684B">
      <w:pPr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4FD7E" wp14:editId="37FDCDE6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1699260" cy="1905"/>
                <wp:effectExtent l="5715" t="7620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4486C" id="Line 1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2pt" to="475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pZFQIAACwEAAAOAAAAZHJzL2Uyb0RvYy54bWysU8GO2jAQvVfqP1i+QxIKLIk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"/>
            </w:pict>
          </mc:Fallback>
        </mc:AlternateContent>
      </w:r>
      <w:r w:rsidRPr="003520FA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</w:t>
      </w:r>
      <w:r w:rsidRPr="003520FA">
        <w:rPr>
          <w:rFonts w:hint="eastAsia"/>
          <w:color w:val="000000" w:themeColor="text1"/>
          <w:sz w:val="24"/>
        </w:rPr>
        <w:t xml:space="preserve"> </w:t>
      </w:r>
      <w:r w:rsidRPr="003520FA">
        <w:rPr>
          <w:rFonts w:hint="eastAsia"/>
          <w:color w:val="000000" w:themeColor="text1"/>
          <w:sz w:val="24"/>
        </w:rPr>
        <w:t xml:space="preserve">　　　　年　　月　　日</w:t>
      </w:r>
    </w:p>
    <w:tbl>
      <w:tblPr>
        <w:tblpPr w:leftFromText="142" w:rightFromText="142" w:vertAnchor="text" w:horzAnchor="margin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65"/>
        <w:gridCol w:w="2889"/>
        <w:gridCol w:w="589"/>
        <w:gridCol w:w="646"/>
        <w:gridCol w:w="365"/>
        <w:gridCol w:w="3458"/>
      </w:tblGrid>
      <w:tr w:rsidR="003520FA" w:rsidRPr="003520FA" w14:paraId="2660C370" w14:textId="77777777" w:rsidTr="00C0684B">
        <w:trPr>
          <w:trHeight w:val="1244"/>
        </w:trPr>
        <w:tc>
          <w:tcPr>
            <w:tcW w:w="652" w:type="pct"/>
            <w:vAlign w:val="center"/>
          </w:tcPr>
          <w:p w14:paraId="2D549791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21477297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4D03C752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10" w:type="pct"/>
            <w:gridSpan w:val="3"/>
          </w:tcPr>
          <w:p w14:paraId="25028509" w14:textId="77777777" w:rsidR="006410EA" w:rsidRPr="003520FA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CB6617D" w14:textId="77777777" w:rsidR="006410EA" w:rsidRPr="003520FA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C6F398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0A7BD960" w14:textId="77777777" w:rsidR="006410EA" w:rsidRPr="003520FA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  <w:p w14:paraId="4C4EF278" w14:textId="77777777" w:rsidR="006410EA" w:rsidRPr="003520FA" w:rsidRDefault="006410EA" w:rsidP="00C0684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所在地</w:t>
            </w:r>
          </w:p>
          <w:p w14:paraId="0BB8C116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</w:tcPr>
          <w:p w14:paraId="49D41427" w14:textId="77777777" w:rsidR="006410EA" w:rsidRPr="003520FA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6815E79E" w14:textId="77777777" w:rsidR="006410EA" w:rsidRPr="003520FA" w:rsidRDefault="006410EA" w:rsidP="00C0684B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B63953B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3520FA" w:rsidRPr="003520FA" w14:paraId="2BA54860" w14:textId="77777777" w:rsidTr="00C0684B">
        <w:trPr>
          <w:trHeight w:val="1269"/>
        </w:trPr>
        <w:tc>
          <w:tcPr>
            <w:tcW w:w="652" w:type="pct"/>
            <w:vAlign w:val="center"/>
          </w:tcPr>
          <w:p w14:paraId="693672B5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開　催</w:t>
            </w:r>
          </w:p>
          <w:p w14:paraId="68DB6D7B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責任者</w:t>
            </w:r>
          </w:p>
          <w:p w14:paraId="4503FED2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職･氏名</w:t>
            </w:r>
          </w:p>
        </w:tc>
        <w:tc>
          <w:tcPr>
            <w:tcW w:w="4348" w:type="pct"/>
            <w:gridSpan w:val="6"/>
          </w:tcPr>
          <w:p w14:paraId="455390C9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14:paraId="31E64856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  <w:p w14:paraId="6A71D27F" w14:textId="2ECA2E36" w:rsidR="006410EA" w:rsidRPr="003520FA" w:rsidRDefault="00D56F5A" w:rsidP="00C0684B">
            <w:pPr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520FA">
              <w:rPr>
                <w:color w:val="000000" w:themeColor="text1"/>
                <w:szCs w:val="21"/>
              </w:rPr>
              <w:fldChar w:fldCharType="begin"/>
            </w:r>
            <w:r w:rsidRPr="003520FA">
              <w:rPr>
                <w:color w:val="000000" w:themeColor="text1"/>
                <w:szCs w:val="21"/>
              </w:rPr>
              <w:instrText xml:space="preserve"> </w:instrText>
            </w:r>
            <w:r w:rsidRPr="003520FA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3520FA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3520FA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Pr="003520FA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Pr="003520FA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Pr="003520FA">
              <w:rPr>
                <w:color w:val="000000" w:themeColor="text1"/>
                <w:szCs w:val="21"/>
              </w:rPr>
              <w:fldChar w:fldCharType="end"/>
            </w:r>
            <w:r w:rsidRPr="003520FA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520FA">
              <w:rPr>
                <w:rFonts w:hint="eastAsia"/>
                <w:color w:val="000000" w:themeColor="text1"/>
                <w:sz w:val="24"/>
              </w:rPr>
              <w:t>（</w:t>
            </w:r>
            <w:r w:rsidRPr="003520FA">
              <w:rPr>
                <w:rFonts w:hint="eastAsia"/>
                <w:color w:val="000000" w:themeColor="text1"/>
                <w:sz w:val="24"/>
              </w:rPr>
              <w:t>TEL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　）</w:t>
            </w:r>
          </w:p>
        </w:tc>
      </w:tr>
      <w:tr w:rsidR="003520FA" w:rsidRPr="003520FA" w14:paraId="733DA4B9" w14:textId="77777777" w:rsidTr="00C0684B">
        <w:trPr>
          <w:trHeight w:val="1067"/>
        </w:trPr>
        <w:tc>
          <w:tcPr>
            <w:tcW w:w="652" w:type="pct"/>
            <w:vAlign w:val="center"/>
          </w:tcPr>
          <w:p w14:paraId="7ED65679" w14:textId="77777777" w:rsidR="00D56F5A" w:rsidRPr="003520FA" w:rsidRDefault="00D56F5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学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>会等</w:t>
            </w:r>
          </w:p>
          <w:p w14:paraId="7FC06AB8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の名称</w:t>
            </w:r>
          </w:p>
        </w:tc>
        <w:tc>
          <w:tcPr>
            <w:tcW w:w="4348" w:type="pct"/>
            <w:gridSpan w:val="6"/>
          </w:tcPr>
          <w:p w14:paraId="13CB2456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3520FA" w:rsidRPr="003520FA" w14:paraId="6AFAF292" w14:textId="77777777" w:rsidTr="00C0684B">
        <w:trPr>
          <w:trHeight w:val="529"/>
        </w:trPr>
        <w:tc>
          <w:tcPr>
            <w:tcW w:w="652" w:type="pct"/>
            <w:vMerge w:val="restart"/>
          </w:tcPr>
          <w:p w14:paraId="1EE530DD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</w:p>
          <w:p w14:paraId="5990583D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開催期間</w:t>
            </w:r>
          </w:p>
        </w:tc>
        <w:tc>
          <w:tcPr>
            <w:tcW w:w="1702" w:type="pct"/>
            <w:gridSpan w:val="2"/>
            <w:vMerge w:val="restart"/>
            <w:vAlign w:val="center"/>
          </w:tcPr>
          <w:p w14:paraId="119600B8" w14:textId="77777777" w:rsidR="006410EA" w:rsidRPr="003520FA" w:rsidRDefault="00F22E9E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C0684B" w:rsidRPr="003520F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>年　　月　　日から</w:t>
            </w:r>
          </w:p>
          <w:p w14:paraId="42A63D2E" w14:textId="77777777" w:rsidR="006410EA" w:rsidRPr="003520FA" w:rsidRDefault="00BD5AA6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 xml:space="preserve">　年　　月　　日まで</w:t>
            </w:r>
          </w:p>
          <w:p w14:paraId="7E85D93C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（　　　　　日間）</w:t>
            </w:r>
          </w:p>
        </w:tc>
        <w:tc>
          <w:tcPr>
            <w:tcW w:w="646" w:type="pct"/>
            <w:gridSpan w:val="2"/>
            <w:vAlign w:val="center"/>
          </w:tcPr>
          <w:p w14:paraId="6FEBD698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開催会場</w:t>
            </w:r>
          </w:p>
        </w:tc>
        <w:tc>
          <w:tcPr>
            <w:tcW w:w="2000" w:type="pct"/>
            <w:gridSpan w:val="2"/>
          </w:tcPr>
          <w:p w14:paraId="4594728A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3520FA" w:rsidRPr="003520FA" w14:paraId="2B6F4BED" w14:textId="77777777" w:rsidTr="00C0684B">
        <w:trPr>
          <w:trHeight w:val="482"/>
        </w:trPr>
        <w:tc>
          <w:tcPr>
            <w:tcW w:w="652" w:type="pct"/>
            <w:vMerge/>
          </w:tcPr>
          <w:p w14:paraId="3838AE18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2" w:type="pct"/>
            <w:gridSpan w:val="2"/>
            <w:vMerge/>
          </w:tcPr>
          <w:p w14:paraId="717BADA6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0C1BED4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所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在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2000" w:type="pct"/>
            <w:gridSpan w:val="2"/>
          </w:tcPr>
          <w:p w14:paraId="13C298DF" w14:textId="77777777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</w:p>
        </w:tc>
      </w:tr>
      <w:tr w:rsidR="003520FA" w:rsidRPr="003520FA" w14:paraId="5E946B6F" w14:textId="77777777" w:rsidTr="00C0684B">
        <w:trPr>
          <w:trHeight w:val="5373"/>
        </w:trPr>
        <w:tc>
          <w:tcPr>
            <w:tcW w:w="5000" w:type="pct"/>
            <w:gridSpan w:val="7"/>
          </w:tcPr>
          <w:p w14:paraId="67C07D51" w14:textId="5D936370" w:rsidR="006410EA" w:rsidRPr="003520FA" w:rsidRDefault="006410EA" w:rsidP="00C0684B">
            <w:pPr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学会等の開催実施内容</w:t>
            </w:r>
          </w:p>
        </w:tc>
      </w:tr>
      <w:tr w:rsidR="003520FA" w:rsidRPr="003520FA" w14:paraId="7C95F911" w14:textId="77777777" w:rsidTr="00C0684B">
        <w:trPr>
          <w:trHeight w:val="634"/>
        </w:trPr>
        <w:tc>
          <w:tcPr>
            <w:tcW w:w="843" w:type="pct"/>
            <w:gridSpan w:val="2"/>
            <w:vAlign w:val="center"/>
          </w:tcPr>
          <w:p w14:paraId="7EEA6773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参加人員</w:t>
            </w:r>
          </w:p>
        </w:tc>
        <w:tc>
          <w:tcPr>
            <w:tcW w:w="4157" w:type="pct"/>
            <w:gridSpan w:val="5"/>
            <w:vAlign w:val="center"/>
          </w:tcPr>
          <w:p w14:paraId="018F96B9" w14:textId="77777777" w:rsidR="006410EA" w:rsidRPr="003520FA" w:rsidRDefault="006410EA" w:rsidP="00C0684B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名　うち国外参加者　　　　名・国内参加者　　　　名</w:t>
            </w:r>
          </w:p>
        </w:tc>
      </w:tr>
    </w:tbl>
    <w:p w14:paraId="1933ADD0" w14:textId="6E9FD18C" w:rsidR="0022700D" w:rsidRPr="003520FA" w:rsidRDefault="0022700D" w:rsidP="006410EA">
      <w:pPr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br w:type="page"/>
      </w:r>
    </w:p>
    <w:p w14:paraId="2080F46B" w14:textId="7A5A9E52" w:rsidR="006410EA" w:rsidRPr="003520FA" w:rsidRDefault="006410EA" w:rsidP="006410EA">
      <w:pPr>
        <w:jc w:val="left"/>
        <w:rPr>
          <w:color w:val="000000" w:themeColor="text1"/>
          <w:sz w:val="24"/>
        </w:rPr>
      </w:pPr>
      <w:r w:rsidRPr="003520FA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　（</w:t>
      </w:r>
      <w:r w:rsidRPr="003520FA">
        <w:rPr>
          <w:rFonts w:hint="eastAsia"/>
          <w:color w:val="000000" w:themeColor="text1"/>
          <w:sz w:val="24"/>
        </w:rPr>
        <w:t xml:space="preserve"> 2</w:t>
      </w:r>
      <w:r w:rsidRPr="003520FA">
        <w:rPr>
          <w:rFonts w:hint="eastAsia"/>
          <w:color w:val="000000" w:themeColor="text1"/>
          <w:sz w:val="24"/>
        </w:rPr>
        <w:t>－</w:t>
      </w:r>
      <w:r w:rsidRPr="003520FA">
        <w:rPr>
          <w:rFonts w:hint="eastAsia"/>
          <w:color w:val="000000" w:themeColor="text1"/>
          <w:sz w:val="24"/>
        </w:rPr>
        <w:t xml:space="preserve">2 </w:t>
      </w:r>
      <w:r w:rsidRPr="003520F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520FA" w:rsidRPr="003520FA" w14:paraId="01A75C0A" w14:textId="77777777" w:rsidTr="00C0684B">
        <w:trPr>
          <w:trHeight w:val="13658"/>
        </w:trPr>
        <w:tc>
          <w:tcPr>
            <w:tcW w:w="5000" w:type="pct"/>
          </w:tcPr>
          <w:p w14:paraId="0E2D79D3" w14:textId="77777777" w:rsidR="006410EA" w:rsidRPr="003520FA" w:rsidRDefault="006410EA" w:rsidP="006410EA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学術的成果</w:t>
            </w:r>
          </w:p>
        </w:tc>
      </w:tr>
    </w:tbl>
    <w:p w14:paraId="0C828A95" w14:textId="2DB61E21" w:rsidR="006410EA" w:rsidRPr="003520FA" w:rsidRDefault="006410EA" w:rsidP="006410EA">
      <w:pPr>
        <w:jc w:val="left"/>
        <w:rPr>
          <w:color w:val="000000" w:themeColor="text1"/>
          <w:sz w:val="24"/>
        </w:rPr>
      </w:pPr>
      <w:r w:rsidRPr="003520FA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</w:t>
      </w:r>
      <w:r w:rsidR="00EE549F" w:rsidRPr="003520FA">
        <w:rPr>
          <w:rFonts w:hint="eastAsia"/>
          <w:color w:val="000000" w:themeColor="text1"/>
          <w:sz w:val="24"/>
        </w:rPr>
        <w:t xml:space="preserve">　</w:t>
      </w:r>
      <w:r w:rsidRPr="003520FA">
        <w:rPr>
          <w:rFonts w:hint="eastAsia"/>
          <w:color w:val="000000" w:themeColor="text1"/>
          <w:sz w:val="24"/>
        </w:rPr>
        <w:t>（</w:t>
      </w:r>
      <w:r w:rsidRPr="003520FA">
        <w:rPr>
          <w:rFonts w:hint="eastAsia"/>
          <w:color w:val="000000" w:themeColor="text1"/>
          <w:sz w:val="24"/>
        </w:rPr>
        <w:t xml:space="preserve"> 2</w:t>
      </w:r>
      <w:r w:rsidRPr="003520FA">
        <w:rPr>
          <w:rFonts w:hint="eastAsia"/>
          <w:color w:val="000000" w:themeColor="text1"/>
          <w:sz w:val="24"/>
        </w:rPr>
        <w:t>－</w:t>
      </w:r>
      <w:r w:rsidRPr="003520FA">
        <w:rPr>
          <w:rFonts w:hint="eastAsia"/>
          <w:color w:val="000000" w:themeColor="text1"/>
          <w:sz w:val="24"/>
        </w:rPr>
        <w:t xml:space="preserve">3 </w:t>
      </w:r>
      <w:r w:rsidRPr="003520FA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530"/>
        <w:gridCol w:w="705"/>
        <w:gridCol w:w="1579"/>
        <w:gridCol w:w="1770"/>
        <w:gridCol w:w="2819"/>
        <w:gridCol w:w="1772"/>
      </w:tblGrid>
      <w:tr w:rsidR="003520FA" w:rsidRPr="003520FA" w14:paraId="057F95EF" w14:textId="77777777">
        <w:trPr>
          <w:trHeight w:val="362"/>
        </w:trPr>
        <w:tc>
          <w:tcPr>
            <w:tcW w:w="236" w:type="pct"/>
          </w:tcPr>
          <w:p w14:paraId="070B2A49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5261DB51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収　入　先</w:t>
            </w:r>
          </w:p>
        </w:tc>
        <w:tc>
          <w:tcPr>
            <w:tcW w:w="919" w:type="pct"/>
            <w:tcBorders>
              <w:left w:val="dashed" w:sz="4" w:space="0" w:color="auto"/>
            </w:tcBorders>
            <w:vAlign w:val="center"/>
          </w:tcPr>
          <w:p w14:paraId="0F279BBE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1464" w:type="pct"/>
            <w:tcBorders>
              <w:right w:val="dashed" w:sz="4" w:space="0" w:color="auto"/>
            </w:tcBorders>
            <w:vAlign w:val="center"/>
          </w:tcPr>
          <w:p w14:paraId="7D8E73A1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支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出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内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920" w:type="pct"/>
            <w:tcBorders>
              <w:left w:val="dashed" w:sz="4" w:space="0" w:color="auto"/>
            </w:tcBorders>
            <w:vAlign w:val="center"/>
          </w:tcPr>
          <w:p w14:paraId="5CF6DCC0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</w:tr>
      <w:tr w:rsidR="003520FA" w:rsidRPr="003520FA" w14:paraId="229C2280" w14:textId="77777777">
        <w:trPr>
          <w:trHeight w:val="3856"/>
        </w:trPr>
        <w:tc>
          <w:tcPr>
            <w:tcW w:w="236" w:type="pct"/>
            <w:vMerge w:val="restart"/>
            <w:vAlign w:val="center"/>
          </w:tcPr>
          <w:p w14:paraId="0AA79FAF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会</w:t>
            </w:r>
          </w:p>
          <w:p w14:paraId="5BA5B658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7F512987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計</w:t>
            </w:r>
          </w:p>
          <w:p w14:paraId="67B31EE5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5DB524F6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報</w:t>
            </w:r>
          </w:p>
          <w:p w14:paraId="0957CF2E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  <w:p w14:paraId="08B3DB13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告</w:t>
            </w: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</w:tcPr>
          <w:p w14:paraId="76E826B0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43213662" w14:textId="640EFB0A" w:rsidR="006410EA" w:rsidRPr="003520FA" w:rsidRDefault="006410EA" w:rsidP="007E0E4E">
            <w:pPr>
              <w:jc w:val="left"/>
              <w:rPr>
                <w:color w:val="000000" w:themeColor="text1"/>
                <w:szCs w:val="21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8799B" w:rsidRPr="003520FA">
              <w:rPr>
                <w:rFonts w:hint="eastAsia"/>
                <w:color w:val="000000" w:themeColor="text1"/>
              </w:rPr>
              <w:t>万</w:t>
            </w:r>
            <w:r w:rsidRPr="003520FA">
              <w:rPr>
                <w:rFonts w:hint="eastAsia"/>
                <w:color w:val="000000" w:themeColor="text1"/>
                <w:szCs w:val="21"/>
              </w:rPr>
              <w:t>円</w:t>
            </w:r>
            <w:r w:rsidRPr="003520FA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3520FA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1464" w:type="pct"/>
            <w:vMerge w:val="restart"/>
            <w:tcBorders>
              <w:right w:val="dashed" w:sz="4" w:space="0" w:color="auto"/>
            </w:tcBorders>
          </w:tcPr>
          <w:p w14:paraId="6C301E99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 w:val="restart"/>
            <w:tcBorders>
              <w:left w:val="dashed" w:sz="4" w:space="0" w:color="auto"/>
            </w:tcBorders>
          </w:tcPr>
          <w:p w14:paraId="0D12BAFD" w14:textId="6EE2349D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88799B" w:rsidRPr="003520FA">
              <w:rPr>
                <w:rFonts w:hint="eastAsia"/>
                <w:color w:val="000000" w:themeColor="text1"/>
              </w:rPr>
              <w:t>万</w:t>
            </w:r>
            <w:r w:rsidRPr="003520FA">
              <w:rPr>
                <w:rFonts w:hint="eastAsia"/>
                <w:color w:val="000000" w:themeColor="text1"/>
                <w:szCs w:val="21"/>
              </w:rPr>
              <w:t>円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</w:t>
            </w:r>
          </w:p>
        </w:tc>
      </w:tr>
      <w:tr w:rsidR="003520FA" w:rsidRPr="003520FA" w14:paraId="4411FE59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5AE450E1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03FFB36A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03929DA9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2AB7200E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4E5593C0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3520FA" w:rsidRPr="003520FA" w14:paraId="73B2BA27" w14:textId="77777777">
        <w:trPr>
          <w:trHeight w:val="567"/>
        </w:trPr>
        <w:tc>
          <w:tcPr>
            <w:tcW w:w="236" w:type="pct"/>
            <w:vMerge/>
            <w:vAlign w:val="center"/>
          </w:tcPr>
          <w:p w14:paraId="01576EC2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right w:val="dashed" w:sz="4" w:space="0" w:color="auto"/>
            </w:tcBorders>
            <w:vAlign w:val="center"/>
          </w:tcPr>
          <w:p w14:paraId="1240B476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5757DE3F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60F5F1E3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564D6F46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3520FA" w:rsidRPr="003520FA" w14:paraId="0EEA6857" w14:textId="77777777">
        <w:trPr>
          <w:trHeight w:val="567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14:paraId="2A9C4F53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99BDF05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19" w:type="pct"/>
            <w:tcBorders>
              <w:left w:val="dashed" w:sz="4" w:space="0" w:color="auto"/>
              <w:bottom w:val="single" w:sz="4" w:space="0" w:color="auto"/>
            </w:tcBorders>
          </w:tcPr>
          <w:p w14:paraId="7BC7A1AC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492420A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20" w:type="pct"/>
            <w:tcBorders>
              <w:left w:val="dashed" w:sz="4" w:space="0" w:color="auto"/>
              <w:bottom w:val="single" w:sz="4" w:space="0" w:color="auto"/>
            </w:tcBorders>
          </w:tcPr>
          <w:p w14:paraId="69FC4B87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3520FA" w:rsidRPr="003520FA" w14:paraId="2BF567B0" w14:textId="77777777">
        <w:trPr>
          <w:trHeight w:val="2028"/>
        </w:trPr>
        <w:tc>
          <w:tcPr>
            <w:tcW w:w="877" w:type="pct"/>
            <w:gridSpan w:val="3"/>
            <w:vAlign w:val="center"/>
          </w:tcPr>
          <w:p w14:paraId="51B19377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学会等の</w:t>
            </w:r>
          </w:p>
          <w:p w14:paraId="24732F79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会計責任者</w:t>
            </w:r>
          </w:p>
          <w:p w14:paraId="71F0F65E" w14:textId="77777777" w:rsidR="006410EA" w:rsidRPr="003520FA" w:rsidRDefault="006410EA" w:rsidP="007E0E4E">
            <w:pPr>
              <w:tabs>
                <w:tab w:val="left" w:pos="585"/>
              </w:tabs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の証明</w:t>
            </w:r>
          </w:p>
        </w:tc>
        <w:tc>
          <w:tcPr>
            <w:tcW w:w="4123" w:type="pct"/>
            <w:gridSpan w:val="4"/>
          </w:tcPr>
          <w:p w14:paraId="442863F1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7C0971" w:rsidRPr="003520F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  <w:p w14:paraId="5C8EEEB0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上記の支出内容のとおり、相違ありません。</w:t>
            </w:r>
          </w:p>
          <w:p w14:paraId="7267C37B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会計責任者</w:t>
            </w:r>
          </w:p>
          <w:p w14:paraId="11C334F5" w14:textId="77777777" w:rsidR="006410EA" w:rsidRPr="003520FA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職・氏名　　　　　　　　　　　　　　　　　　</w:t>
            </w:r>
            <w:r w:rsidR="00463418" w:rsidRPr="003520FA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63418" w:rsidRPr="003520FA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="00463418" w:rsidRPr="003520FA">
              <w:rPr>
                <w:rFonts w:hint="eastAsia"/>
                <w:color w:val="000000" w:themeColor="text1"/>
                <w:sz w:val="20"/>
                <w:szCs w:val="20"/>
              </w:rPr>
              <w:instrText>eq \o\ac(</w:instrText>
            </w:r>
            <w:r w:rsidR="00463418" w:rsidRPr="003520FA">
              <w:rPr>
                <w:rFonts w:ascii="ＭＳ 明朝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463418" w:rsidRPr="003520FA">
              <w:rPr>
                <w:rFonts w:hint="eastAsia"/>
                <w:color w:val="000000" w:themeColor="text1"/>
                <w:sz w:val="20"/>
                <w:szCs w:val="20"/>
              </w:rPr>
              <w:instrText>,</w:instrText>
            </w:r>
            <w:r w:rsidR="00463418" w:rsidRPr="003520FA">
              <w:rPr>
                <w:rFonts w:hint="eastAsia"/>
                <w:color w:val="000000" w:themeColor="text1"/>
                <w:sz w:val="20"/>
                <w:szCs w:val="20"/>
              </w:rPr>
              <w:instrText>印</w:instrText>
            </w:r>
            <w:r w:rsidR="00463418" w:rsidRPr="003520FA">
              <w:rPr>
                <w:rFonts w:hint="eastAsia"/>
                <w:color w:val="000000" w:themeColor="text1"/>
                <w:sz w:val="20"/>
                <w:szCs w:val="20"/>
              </w:rPr>
              <w:instrText>)</w:instrText>
            </w:r>
            <w:r w:rsidR="00463418" w:rsidRPr="003520FA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8D34471" w14:textId="5151EFE7" w:rsidR="006410EA" w:rsidRPr="003520FA" w:rsidRDefault="006410EA" w:rsidP="007E0E4E">
            <w:pPr>
              <w:tabs>
                <w:tab w:val="right" w:pos="7913"/>
              </w:tabs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520FA">
              <w:rPr>
                <w:rFonts w:hint="eastAsia"/>
                <w:color w:val="000000" w:themeColor="text1"/>
                <w:sz w:val="24"/>
              </w:rPr>
              <w:t>（</w:t>
            </w:r>
            <w:r w:rsidRPr="003520FA">
              <w:rPr>
                <w:rFonts w:hint="eastAsia"/>
                <w:color w:val="000000" w:themeColor="text1"/>
                <w:sz w:val="24"/>
              </w:rPr>
              <w:t>TEL</w:t>
            </w: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　　　　）</w:t>
            </w:r>
            <w:r w:rsidRPr="003520FA"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3520FA" w:rsidRPr="003520FA" w14:paraId="46CDAEB0" w14:textId="77777777">
        <w:trPr>
          <w:trHeight w:val="2515"/>
        </w:trPr>
        <w:tc>
          <w:tcPr>
            <w:tcW w:w="511" w:type="pct"/>
            <w:gridSpan w:val="2"/>
            <w:vAlign w:val="center"/>
          </w:tcPr>
          <w:p w14:paraId="00978D1A" w14:textId="77777777" w:rsidR="006410EA" w:rsidRPr="003520FA" w:rsidRDefault="006410EA" w:rsidP="007E0E4E">
            <w:pPr>
              <w:jc w:val="center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4489" w:type="pct"/>
            <w:gridSpan w:val="5"/>
          </w:tcPr>
          <w:p w14:paraId="510CE0D5" w14:textId="77777777" w:rsidR="006410EA" w:rsidRPr="003520FA" w:rsidRDefault="006410EA" w:rsidP="007E0E4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3520FA">
              <w:rPr>
                <w:rFonts w:hint="eastAsia"/>
                <w:color w:val="000000" w:themeColor="text1"/>
              </w:rPr>
              <w:t>フリガナ</w:t>
            </w:r>
          </w:p>
          <w:p w14:paraId="761A22AB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銀行　　　　　　支　店、普通預金</w:t>
            </w:r>
            <w:r w:rsidRPr="003520FA">
              <w:rPr>
                <w:rFonts w:hint="eastAsia"/>
                <w:color w:val="000000" w:themeColor="text1"/>
                <w:sz w:val="24"/>
              </w:rPr>
              <w:t>No.</w:t>
            </w:r>
          </w:p>
          <w:p w14:paraId="63B0F6E0" w14:textId="77777777" w:rsidR="006410EA" w:rsidRPr="003520FA" w:rsidRDefault="006410EA" w:rsidP="007E0E4E">
            <w:pPr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出張所</w:t>
            </w:r>
          </w:p>
          <w:p w14:paraId="16FBD9DA" w14:textId="77777777" w:rsidR="006410EA" w:rsidRPr="003520FA" w:rsidRDefault="006410EA" w:rsidP="007E0E4E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3520FA">
              <w:rPr>
                <w:rFonts w:hint="eastAsia"/>
                <w:color w:val="000000" w:themeColor="text1"/>
                <w:szCs w:val="21"/>
              </w:rPr>
              <w:t>フリガナ</w:t>
            </w:r>
          </w:p>
          <w:p w14:paraId="192BF7CA" w14:textId="4FD35176" w:rsidR="006410EA" w:rsidRPr="003520FA" w:rsidRDefault="00693D47" w:rsidP="0088799B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 xml:space="preserve">名義人　　　　　　　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6410EA" w:rsidRPr="003520FA">
              <w:rPr>
                <w:rFonts w:hint="eastAsia"/>
                <w:color w:val="000000" w:themeColor="text1"/>
                <w:sz w:val="24"/>
              </w:rPr>
              <w:t xml:space="preserve">                                      </w:t>
            </w:r>
          </w:p>
        </w:tc>
      </w:tr>
      <w:tr w:rsidR="007E0E4E" w:rsidRPr="003520FA" w14:paraId="0F49A628" w14:textId="77777777">
        <w:trPr>
          <w:trHeight w:val="724"/>
        </w:trPr>
        <w:tc>
          <w:tcPr>
            <w:tcW w:w="5000" w:type="pct"/>
            <w:gridSpan w:val="7"/>
          </w:tcPr>
          <w:p w14:paraId="5BB37984" w14:textId="0070D4C7" w:rsidR="007E0E4E" w:rsidRPr="003520FA" w:rsidRDefault="00C75609" w:rsidP="00C0684B">
            <w:pPr>
              <w:ind w:leftChars="47" w:left="339" w:hangingChars="100" w:hanging="240"/>
              <w:jc w:val="left"/>
              <w:rPr>
                <w:color w:val="000000" w:themeColor="text1"/>
              </w:rPr>
            </w:pPr>
            <w:r w:rsidRPr="003520FA">
              <w:rPr>
                <w:rFonts w:hint="eastAsia"/>
                <w:color w:val="000000" w:themeColor="text1"/>
                <w:sz w:val="24"/>
              </w:rPr>
              <w:t>※この報告</w:t>
            </w:r>
            <w:r w:rsidR="007E0E4E" w:rsidRPr="003520FA">
              <w:rPr>
                <w:rFonts w:hint="eastAsia"/>
                <w:color w:val="000000" w:themeColor="text1"/>
                <w:sz w:val="24"/>
              </w:rPr>
              <w:t>書に記載された個人情報は、</w:t>
            </w:r>
            <w:r w:rsidR="00973908" w:rsidRPr="003520FA">
              <w:rPr>
                <w:rFonts w:hint="eastAsia"/>
                <w:color w:val="000000" w:themeColor="text1"/>
                <w:sz w:val="24"/>
              </w:rPr>
              <w:t>（</w:t>
            </w:r>
            <w:r w:rsidR="00976021" w:rsidRPr="003520FA">
              <w:rPr>
                <w:rFonts w:hint="eastAsia"/>
                <w:color w:val="000000" w:themeColor="text1"/>
                <w:sz w:val="24"/>
              </w:rPr>
              <w:t>公</w:t>
            </w:r>
            <w:r w:rsidR="007E0E4E" w:rsidRPr="003520FA">
              <w:rPr>
                <w:rFonts w:hint="eastAsia"/>
                <w:color w:val="000000" w:themeColor="text1"/>
                <w:sz w:val="24"/>
              </w:rPr>
              <w:t>財</w:t>
            </w:r>
            <w:r w:rsidR="00973908" w:rsidRPr="003520FA">
              <w:rPr>
                <w:rFonts w:hint="eastAsia"/>
                <w:color w:val="000000" w:themeColor="text1"/>
                <w:sz w:val="24"/>
              </w:rPr>
              <w:t>）</w:t>
            </w:r>
            <w:r w:rsidR="007E0E4E" w:rsidRPr="003520FA">
              <w:rPr>
                <w:rFonts w:hint="eastAsia"/>
                <w:color w:val="000000" w:themeColor="text1"/>
                <w:sz w:val="24"/>
              </w:rPr>
              <w:t>大幸財団が責任を持って管理し、</w:t>
            </w:r>
            <w:r w:rsidR="00F40A52" w:rsidRPr="003520FA">
              <w:rPr>
                <w:rFonts w:hint="eastAsia"/>
                <w:color w:val="000000" w:themeColor="text1"/>
                <w:sz w:val="24"/>
              </w:rPr>
              <w:t>助成金の送金及び</w:t>
            </w:r>
            <w:r w:rsidR="007E0E4E" w:rsidRPr="003520FA">
              <w:rPr>
                <w:rFonts w:hint="eastAsia"/>
                <w:color w:val="000000" w:themeColor="text1"/>
                <w:sz w:val="24"/>
              </w:rPr>
              <w:t>事業報告以外の目的には使用いたしません。</w:t>
            </w:r>
          </w:p>
        </w:tc>
      </w:tr>
    </w:tbl>
    <w:p w14:paraId="2AF9591D" w14:textId="77777777" w:rsidR="00EE549F" w:rsidRPr="003520FA" w:rsidRDefault="00EE549F" w:rsidP="00AD4525">
      <w:pPr>
        <w:jc w:val="left"/>
        <w:rPr>
          <w:color w:val="000000" w:themeColor="text1"/>
        </w:rPr>
      </w:pPr>
    </w:p>
    <w:p w14:paraId="1CAC9DB1" w14:textId="73F09F4E" w:rsidR="00AD4525" w:rsidRPr="003520FA" w:rsidRDefault="00AD4525" w:rsidP="00AD4525">
      <w:pPr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t>注</w:t>
      </w:r>
      <w:r w:rsidRPr="003520FA">
        <w:rPr>
          <w:color w:val="000000" w:themeColor="text1"/>
          <w:sz w:val="24"/>
        </w:rPr>
        <w:t>1</w:t>
      </w:r>
      <w:r w:rsidRPr="003520FA">
        <w:rPr>
          <w:color w:val="000000" w:themeColor="text1"/>
          <w:sz w:val="24"/>
        </w:rPr>
        <w:t xml:space="preserve">　会計報告は、総額について記入し</w:t>
      </w:r>
      <w:r w:rsidR="00E8187C" w:rsidRPr="003520FA">
        <w:rPr>
          <w:rFonts w:hint="eastAsia"/>
          <w:color w:val="000000" w:themeColor="text1"/>
          <w:sz w:val="24"/>
        </w:rPr>
        <w:t>、収入と支出の額を合わせてください</w:t>
      </w:r>
      <w:r w:rsidRPr="003520FA">
        <w:rPr>
          <w:color w:val="000000" w:themeColor="text1"/>
          <w:sz w:val="24"/>
        </w:rPr>
        <w:t>。</w:t>
      </w:r>
    </w:p>
    <w:p w14:paraId="252A6372" w14:textId="3F63440F" w:rsidR="00AD4525" w:rsidRPr="003520FA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t>2</w:t>
      </w:r>
      <w:r w:rsidRPr="003520FA">
        <w:rPr>
          <w:color w:val="000000" w:themeColor="text1"/>
          <w:sz w:val="24"/>
        </w:rPr>
        <w:t xml:space="preserve">　振込先名義人は、申請者本人</w:t>
      </w:r>
      <w:r w:rsidR="00E8187C" w:rsidRPr="003520FA">
        <w:rPr>
          <w:rFonts w:hint="eastAsia"/>
          <w:color w:val="000000" w:themeColor="text1"/>
          <w:sz w:val="24"/>
        </w:rPr>
        <w:t>、所属研究機関</w:t>
      </w:r>
      <w:r w:rsidR="00967355" w:rsidRPr="003520FA">
        <w:rPr>
          <w:rFonts w:hint="eastAsia"/>
          <w:color w:val="000000" w:themeColor="text1"/>
          <w:sz w:val="24"/>
        </w:rPr>
        <w:t>または</w:t>
      </w:r>
      <w:r w:rsidR="00E8187C" w:rsidRPr="003520FA">
        <w:rPr>
          <w:rFonts w:hint="eastAsia"/>
          <w:color w:val="000000" w:themeColor="text1"/>
          <w:sz w:val="24"/>
        </w:rPr>
        <w:t>当該学会</w:t>
      </w:r>
      <w:r w:rsidRPr="003520FA">
        <w:rPr>
          <w:color w:val="000000" w:themeColor="text1"/>
          <w:sz w:val="24"/>
        </w:rPr>
        <w:t>とします。</w:t>
      </w:r>
    </w:p>
    <w:p w14:paraId="6635E594" w14:textId="155AAFD0" w:rsidR="00AD4525" w:rsidRPr="003520FA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t>3</w:t>
      </w:r>
      <w:r w:rsidRPr="003520FA">
        <w:rPr>
          <w:color w:val="000000" w:themeColor="text1"/>
          <w:sz w:val="24"/>
        </w:rPr>
        <w:t xml:space="preserve">　</w:t>
      </w:r>
      <w:r w:rsidR="00C9705B" w:rsidRPr="003520FA">
        <w:rPr>
          <w:rFonts w:hint="eastAsia"/>
          <w:color w:val="000000" w:themeColor="text1"/>
          <w:sz w:val="24"/>
        </w:rPr>
        <w:t>通帳をお持ちの場合は</w:t>
      </w:r>
      <w:r w:rsidR="009F7C73" w:rsidRPr="003520FA">
        <w:rPr>
          <w:rFonts w:hint="eastAsia"/>
          <w:color w:val="000000" w:themeColor="text1"/>
          <w:sz w:val="24"/>
        </w:rPr>
        <w:t>、</w:t>
      </w:r>
      <w:r w:rsidRPr="003520FA">
        <w:rPr>
          <w:color w:val="000000" w:themeColor="text1"/>
          <w:sz w:val="24"/>
        </w:rPr>
        <w:t>表紙の裏の見開き部分のコピーを添付してください。</w:t>
      </w:r>
    </w:p>
    <w:p w14:paraId="3CB53E73" w14:textId="77777777" w:rsidR="00AD4525" w:rsidRPr="003520FA" w:rsidRDefault="00AD4525" w:rsidP="00AD4525">
      <w:pPr>
        <w:ind w:firstLineChars="122" w:firstLine="293"/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t>4</w:t>
      </w:r>
      <w:r w:rsidRPr="003520FA">
        <w:rPr>
          <w:color w:val="000000" w:themeColor="text1"/>
          <w:sz w:val="24"/>
        </w:rPr>
        <w:t xml:space="preserve">　この報告書は、当財団の実績報告として、印刷発表する場合もありますので、</w:t>
      </w:r>
    </w:p>
    <w:p w14:paraId="102999E5" w14:textId="77777777" w:rsidR="00AD4525" w:rsidRPr="003520FA" w:rsidRDefault="00AD4525" w:rsidP="00AD4525">
      <w:pPr>
        <w:ind w:firstLineChars="280" w:firstLine="672"/>
        <w:jc w:val="left"/>
        <w:rPr>
          <w:color w:val="000000" w:themeColor="text1"/>
          <w:sz w:val="24"/>
        </w:rPr>
      </w:pPr>
      <w:r w:rsidRPr="003520FA">
        <w:rPr>
          <w:color w:val="000000" w:themeColor="text1"/>
          <w:sz w:val="24"/>
        </w:rPr>
        <w:t>ご確認のうえ提出してください。</w:t>
      </w:r>
    </w:p>
    <w:sectPr w:rsidR="00AD4525" w:rsidRPr="003520FA" w:rsidSect="00C0684B">
      <w:headerReference w:type="default" r:id="rId8"/>
      <w:footerReference w:type="default" r:id="rId9"/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B290" w14:textId="77777777" w:rsidR="00A108C7" w:rsidRDefault="00A108C7">
      <w:r>
        <w:separator/>
      </w:r>
    </w:p>
  </w:endnote>
  <w:endnote w:type="continuationSeparator" w:id="0">
    <w:p w14:paraId="3F025DE8" w14:textId="77777777" w:rsidR="00A108C7" w:rsidRDefault="00A1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F89C" w14:textId="77777777" w:rsidR="00FC0A66" w:rsidRDefault="00FC0A66" w:rsidP="007738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18CE">
      <w:rPr>
        <w:rStyle w:val="a4"/>
      </w:rPr>
      <w:t>- 19 -</w:t>
    </w:r>
    <w:r>
      <w:rPr>
        <w:rStyle w:val="a4"/>
      </w:rPr>
      <w:fldChar w:fldCharType="end"/>
    </w:r>
  </w:p>
  <w:p w14:paraId="222B628C" w14:textId="77777777" w:rsidR="00FC0A66" w:rsidRDefault="00FC0A66" w:rsidP="003369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1AF2" w14:textId="77777777" w:rsidR="00A108C7" w:rsidRDefault="00A108C7">
      <w:r>
        <w:separator/>
      </w:r>
    </w:p>
  </w:footnote>
  <w:footnote w:type="continuationSeparator" w:id="0">
    <w:p w14:paraId="67A3E2A2" w14:textId="77777777" w:rsidR="00A108C7" w:rsidRDefault="00A1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95D3" w14:textId="77777777" w:rsidR="00FC0A66" w:rsidRDefault="00FC0A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40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1332D"/>
    <w:rsid w:val="000152C6"/>
    <w:rsid w:val="0002570B"/>
    <w:rsid w:val="00045E90"/>
    <w:rsid w:val="000507E0"/>
    <w:rsid w:val="00057BD1"/>
    <w:rsid w:val="00073468"/>
    <w:rsid w:val="000932A8"/>
    <w:rsid w:val="000A62E9"/>
    <w:rsid w:val="000D4CC9"/>
    <w:rsid w:val="000F245D"/>
    <w:rsid w:val="000F4882"/>
    <w:rsid w:val="001059AC"/>
    <w:rsid w:val="001062C5"/>
    <w:rsid w:val="001126F7"/>
    <w:rsid w:val="00113E9F"/>
    <w:rsid w:val="00115051"/>
    <w:rsid w:val="001150C5"/>
    <w:rsid w:val="001452AF"/>
    <w:rsid w:val="00172A9E"/>
    <w:rsid w:val="00172EFA"/>
    <w:rsid w:val="00181A23"/>
    <w:rsid w:val="0018421F"/>
    <w:rsid w:val="00196DBA"/>
    <w:rsid w:val="001D2724"/>
    <w:rsid w:val="001D3F07"/>
    <w:rsid w:val="001D7CA7"/>
    <w:rsid w:val="001E0099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519B"/>
    <w:rsid w:val="00267C28"/>
    <w:rsid w:val="00280FA6"/>
    <w:rsid w:val="00282D13"/>
    <w:rsid w:val="00292509"/>
    <w:rsid w:val="00293610"/>
    <w:rsid w:val="002B4A4F"/>
    <w:rsid w:val="002B70E2"/>
    <w:rsid w:val="002C004B"/>
    <w:rsid w:val="002D4EC0"/>
    <w:rsid w:val="002E2AEC"/>
    <w:rsid w:val="002E73C3"/>
    <w:rsid w:val="002F4A1A"/>
    <w:rsid w:val="002F564C"/>
    <w:rsid w:val="00300CB6"/>
    <w:rsid w:val="00306B24"/>
    <w:rsid w:val="00312C80"/>
    <w:rsid w:val="0033650A"/>
    <w:rsid w:val="003369DF"/>
    <w:rsid w:val="00346532"/>
    <w:rsid w:val="00346F9F"/>
    <w:rsid w:val="003520FA"/>
    <w:rsid w:val="00364E5B"/>
    <w:rsid w:val="00367C61"/>
    <w:rsid w:val="00374EB9"/>
    <w:rsid w:val="00385B0D"/>
    <w:rsid w:val="00391775"/>
    <w:rsid w:val="00397AC2"/>
    <w:rsid w:val="003A2CDA"/>
    <w:rsid w:val="003A54F5"/>
    <w:rsid w:val="003C38A7"/>
    <w:rsid w:val="003D1EAE"/>
    <w:rsid w:val="003D35F4"/>
    <w:rsid w:val="003D7676"/>
    <w:rsid w:val="003E1495"/>
    <w:rsid w:val="003F2B9C"/>
    <w:rsid w:val="003F35C7"/>
    <w:rsid w:val="003F42D1"/>
    <w:rsid w:val="0042700B"/>
    <w:rsid w:val="00427DAD"/>
    <w:rsid w:val="004332BA"/>
    <w:rsid w:val="00433A2F"/>
    <w:rsid w:val="00436BBB"/>
    <w:rsid w:val="00442B72"/>
    <w:rsid w:val="00460BC5"/>
    <w:rsid w:val="00461F5E"/>
    <w:rsid w:val="004627BD"/>
    <w:rsid w:val="00463418"/>
    <w:rsid w:val="00481294"/>
    <w:rsid w:val="00490303"/>
    <w:rsid w:val="0049632B"/>
    <w:rsid w:val="004A74E7"/>
    <w:rsid w:val="004B21E6"/>
    <w:rsid w:val="004B257D"/>
    <w:rsid w:val="004B51EF"/>
    <w:rsid w:val="004C007D"/>
    <w:rsid w:val="004C094A"/>
    <w:rsid w:val="004D43C4"/>
    <w:rsid w:val="004E04F9"/>
    <w:rsid w:val="004E52EB"/>
    <w:rsid w:val="004F52DB"/>
    <w:rsid w:val="00506959"/>
    <w:rsid w:val="00515F93"/>
    <w:rsid w:val="00517082"/>
    <w:rsid w:val="00525881"/>
    <w:rsid w:val="005269C9"/>
    <w:rsid w:val="0053374E"/>
    <w:rsid w:val="00543BAF"/>
    <w:rsid w:val="00545032"/>
    <w:rsid w:val="00552DF2"/>
    <w:rsid w:val="005545A4"/>
    <w:rsid w:val="00555334"/>
    <w:rsid w:val="0056464C"/>
    <w:rsid w:val="005724C0"/>
    <w:rsid w:val="00572CF5"/>
    <w:rsid w:val="00574A16"/>
    <w:rsid w:val="00591FCA"/>
    <w:rsid w:val="005A700A"/>
    <w:rsid w:val="005C48D6"/>
    <w:rsid w:val="005D359B"/>
    <w:rsid w:val="005F0613"/>
    <w:rsid w:val="005F15C5"/>
    <w:rsid w:val="005F64BB"/>
    <w:rsid w:val="00603D7F"/>
    <w:rsid w:val="006053E3"/>
    <w:rsid w:val="00610AF3"/>
    <w:rsid w:val="006113EC"/>
    <w:rsid w:val="006227DD"/>
    <w:rsid w:val="0063108A"/>
    <w:rsid w:val="006410EA"/>
    <w:rsid w:val="00643B7E"/>
    <w:rsid w:val="006504A3"/>
    <w:rsid w:val="00662B88"/>
    <w:rsid w:val="00665C4B"/>
    <w:rsid w:val="00672B3B"/>
    <w:rsid w:val="00680CC5"/>
    <w:rsid w:val="00693D47"/>
    <w:rsid w:val="006B1546"/>
    <w:rsid w:val="006B3A45"/>
    <w:rsid w:val="006C048A"/>
    <w:rsid w:val="006D4448"/>
    <w:rsid w:val="006E76E8"/>
    <w:rsid w:val="006F119A"/>
    <w:rsid w:val="006F178A"/>
    <w:rsid w:val="007029BE"/>
    <w:rsid w:val="007322BA"/>
    <w:rsid w:val="00750215"/>
    <w:rsid w:val="0076118E"/>
    <w:rsid w:val="0077357B"/>
    <w:rsid w:val="0077383F"/>
    <w:rsid w:val="00777C98"/>
    <w:rsid w:val="007866FC"/>
    <w:rsid w:val="0078713A"/>
    <w:rsid w:val="00790EFB"/>
    <w:rsid w:val="007961D1"/>
    <w:rsid w:val="007A3031"/>
    <w:rsid w:val="007A3AA1"/>
    <w:rsid w:val="007A4A08"/>
    <w:rsid w:val="007C0971"/>
    <w:rsid w:val="007C2705"/>
    <w:rsid w:val="007D73F1"/>
    <w:rsid w:val="007E0E4E"/>
    <w:rsid w:val="007E1744"/>
    <w:rsid w:val="007E6FEB"/>
    <w:rsid w:val="00804776"/>
    <w:rsid w:val="00812AD6"/>
    <w:rsid w:val="00817D18"/>
    <w:rsid w:val="00826E23"/>
    <w:rsid w:val="008306CF"/>
    <w:rsid w:val="00832877"/>
    <w:rsid w:val="0084568D"/>
    <w:rsid w:val="0086233F"/>
    <w:rsid w:val="008661F1"/>
    <w:rsid w:val="0087696E"/>
    <w:rsid w:val="0088799B"/>
    <w:rsid w:val="008A0931"/>
    <w:rsid w:val="008A0D94"/>
    <w:rsid w:val="008B67E1"/>
    <w:rsid w:val="008C664A"/>
    <w:rsid w:val="008C6BD5"/>
    <w:rsid w:val="008D2169"/>
    <w:rsid w:val="008E5BC0"/>
    <w:rsid w:val="00902290"/>
    <w:rsid w:val="00907F82"/>
    <w:rsid w:val="00914619"/>
    <w:rsid w:val="0091583A"/>
    <w:rsid w:val="009266A3"/>
    <w:rsid w:val="00930FA4"/>
    <w:rsid w:val="009373A1"/>
    <w:rsid w:val="0094001A"/>
    <w:rsid w:val="00953BF0"/>
    <w:rsid w:val="00955792"/>
    <w:rsid w:val="00963380"/>
    <w:rsid w:val="00967355"/>
    <w:rsid w:val="00973908"/>
    <w:rsid w:val="00976021"/>
    <w:rsid w:val="00987A34"/>
    <w:rsid w:val="0099400B"/>
    <w:rsid w:val="00994F73"/>
    <w:rsid w:val="00995413"/>
    <w:rsid w:val="00997ADA"/>
    <w:rsid w:val="009A1C24"/>
    <w:rsid w:val="009A44D1"/>
    <w:rsid w:val="009B742D"/>
    <w:rsid w:val="009D7A89"/>
    <w:rsid w:val="009E58AC"/>
    <w:rsid w:val="009F0488"/>
    <w:rsid w:val="009F12B6"/>
    <w:rsid w:val="009F3F99"/>
    <w:rsid w:val="009F6F0F"/>
    <w:rsid w:val="009F7C73"/>
    <w:rsid w:val="00A00E29"/>
    <w:rsid w:val="00A018DF"/>
    <w:rsid w:val="00A108C7"/>
    <w:rsid w:val="00A136DF"/>
    <w:rsid w:val="00A169D6"/>
    <w:rsid w:val="00A20A98"/>
    <w:rsid w:val="00A2491C"/>
    <w:rsid w:val="00A3036E"/>
    <w:rsid w:val="00A347F9"/>
    <w:rsid w:val="00A454AD"/>
    <w:rsid w:val="00A47BE1"/>
    <w:rsid w:val="00A537CA"/>
    <w:rsid w:val="00A858CE"/>
    <w:rsid w:val="00A95EFF"/>
    <w:rsid w:val="00AA5597"/>
    <w:rsid w:val="00AA7403"/>
    <w:rsid w:val="00AB50DE"/>
    <w:rsid w:val="00AC3D88"/>
    <w:rsid w:val="00AD156D"/>
    <w:rsid w:val="00AD4525"/>
    <w:rsid w:val="00AD76FB"/>
    <w:rsid w:val="00AE1F6F"/>
    <w:rsid w:val="00AE69F1"/>
    <w:rsid w:val="00AE6C93"/>
    <w:rsid w:val="00B0543E"/>
    <w:rsid w:val="00B0548F"/>
    <w:rsid w:val="00B11B29"/>
    <w:rsid w:val="00B226D8"/>
    <w:rsid w:val="00B334AA"/>
    <w:rsid w:val="00B433B6"/>
    <w:rsid w:val="00B5143B"/>
    <w:rsid w:val="00B57955"/>
    <w:rsid w:val="00B619D5"/>
    <w:rsid w:val="00B74F74"/>
    <w:rsid w:val="00B77D51"/>
    <w:rsid w:val="00B82737"/>
    <w:rsid w:val="00B91621"/>
    <w:rsid w:val="00BA66B5"/>
    <w:rsid w:val="00BB0FE5"/>
    <w:rsid w:val="00BB1F01"/>
    <w:rsid w:val="00BD5AA6"/>
    <w:rsid w:val="00BD6C9F"/>
    <w:rsid w:val="00BE709E"/>
    <w:rsid w:val="00BF4CF8"/>
    <w:rsid w:val="00C0335A"/>
    <w:rsid w:val="00C0344E"/>
    <w:rsid w:val="00C03FD6"/>
    <w:rsid w:val="00C0684B"/>
    <w:rsid w:val="00C07A92"/>
    <w:rsid w:val="00C101EA"/>
    <w:rsid w:val="00C204F1"/>
    <w:rsid w:val="00C223EC"/>
    <w:rsid w:val="00C3529E"/>
    <w:rsid w:val="00C52621"/>
    <w:rsid w:val="00C633B3"/>
    <w:rsid w:val="00C67130"/>
    <w:rsid w:val="00C672A7"/>
    <w:rsid w:val="00C70703"/>
    <w:rsid w:val="00C73555"/>
    <w:rsid w:val="00C75609"/>
    <w:rsid w:val="00C857A7"/>
    <w:rsid w:val="00C9639E"/>
    <w:rsid w:val="00C9705B"/>
    <w:rsid w:val="00CA18CE"/>
    <w:rsid w:val="00CA2434"/>
    <w:rsid w:val="00CA24CB"/>
    <w:rsid w:val="00CA2E68"/>
    <w:rsid w:val="00CA6560"/>
    <w:rsid w:val="00CB05FF"/>
    <w:rsid w:val="00CC324D"/>
    <w:rsid w:val="00CD2842"/>
    <w:rsid w:val="00CD5D97"/>
    <w:rsid w:val="00CD66FE"/>
    <w:rsid w:val="00CE3C8F"/>
    <w:rsid w:val="00CF13D3"/>
    <w:rsid w:val="00CF45AF"/>
    <w:rsid w:val="00CF70E0"/>
    <w:rsid w:val="00CF79E8"/>
    <w:rsid w:val="00D10D59"/>
    <w:rsid w:val="00D15F8A"/>
    <w:rsid w:val="00D320BB"/>
    <w:rsid w:val="00D366B7"/>
    <w:rsid w:val="00D368F2"/>
    <w:rsid w:val="00D37705"/>
    <w:rsid w:val="00D40CBE"/>
    <w:rsid w:val="00D54F0B"/>
    <w:rsid w:val="00D56F5A"/>
    <w:rsid w:val="00D61F3B"/>
    <w:rsid w:val="00D85489"/>
    <w:rsid w:val="00D965A3"/>
    <w:rsid w:val="00DA1AD9"/>
    <w:rsid w:val="00DA295A"/>
    <w:rsid w:val="00DD4BAB"/>
    <w:rsid w:val="00DD50BA"/>
    <w:rsid w:val="00DF1882"/>
    <w:rsid w:val="00DF43A8"/>
    <w:rsid w:val="00E06961"/>
    <w:rsid w:val="00E1175B"/>
    <w:rsid w:val="00E2274B"/>
    <w:rsid w:val="00E26C4C"/>
    <w:rsid w:val="00E30135"/>
    <w:rsid w:val="00E360F2"/>
    <w:rsid w:val="00E66AFB"/>
    <w:rsid w:val="00E777FE"/>
    <w:rsid w:val="00E779A4"/>
    <w:rsid w:val="00E8187C"/>
    <w:rsid w:val="00E837E9"/>
    <w:rsid w:val="00E87625"/>
    <w:rsid w:val="00E900DA"/>
    <w:rsid w:val="00E940C3"/>
    <w:rsid w:val="00E97E08"/>
    <w:rsid w:val="00EA27CF"/>
    <w:rsid w:val="00EA2A04"/>
    <w:rsid w:val="00EA7EBF"/>
    <w:rsid w:val="00EB5B2B"/>
    <w:rsid w:val="00EC3B1A"/>
    <w:rsid w:val="00EC3D29"/>
    <w:rsid w:val="00EC61ED"/>
    <w:rsid w:val="00EC7B2A"/>
    <w:rsid w:val="00ED15DF"/>
    <w:rsid w:val="00ED78BD"/>
    <w:rsid w:val="00ED7D36"/>
    <w:rsid w:val="00EE549F"/>
    <w:rsid w:val="00EF183F"/>
    <w:rsid w:val="00EF5DCD"/>
    <w:rsid w:val="00F06ABA"/>
    <w:rsid w:val="00F22E9E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B25A6"/>
    <w:rsid w:val="00FB5A1E"/>
    <w:rsid w:val="00FB7462"/>
    <w:rsid w:val="00FC0A66"/>
    <w:rsid w:val="00FC4AD9"/>
    <w:rsid w:val="00FC584E"/>
    <w:rsid w:val="00FD1F63"/>
    <w:rsid w:val="00FE740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公益財団法人 大幸財団</cp:lastModifiedBy>
  <cp:revision>103</cp:revision>
  <cp:lastPrinted>2021-10-19T01:14:00Z</cp:lastPrinted>
  <dcterms:created xsi:type="dcterms:W3CDTF">2019-02-14T06:32:00Z</dcterms:created>
  <dcterms:modified xsi:type="dcterms:W3CDTF">2022-07-05T04:21:00Z</dcterms:modified>
</cp:coreProperties>
</file>